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7E99E" w14:textId="2263C81E" w:rsidR="005C7FDA" w:rsidRDefault="008B7DD7" w:rsidP="00B45A7C">
      <w:pPr>
        <w:jc w:val="center"/>
        <w:rPr>
          <w:b/>
          <w:bCs/>
        </w:rPr>
      </w:pPr>
      <w:r>
        <w:rPr>
          <w:b/>
          <w:bCs/>
        </w:rPr>
        <w:t xml:space="preserve">RESEARCH PROGRESS REPORT </w:t>
      </w:r>
    </w:p>
    <w:p w14:paraId="219BC2FD" w14:textId="5F0084A8" w:rsidR="008B7DD7" w:rsidRPr="008B7DD7" w:rsidRDefault="008B7DD7" w:rsidP="00C5550D">
      <w:pPr>
        <w:spacing w:after="0"/>
      </w:pPr>
      <w:r w:rsidRPr="008B7DD7">
        <w:t>[This progress report should be submitted every three months since the research grant was awarded]</w:t>
      </w:r>
    </w:p>
    <w:p w14:paraId="618063D9" w14:textId="77777777" w:rsidR="008B7DD7" w:rsidRDefault="008B7DD7" w:rsidP="00C5550D">
      <w:pPr>
        <w:spacing w:after="0"/>
        <w:rPr>
          <w:b/>
          <w:bCs/>
        </w:rPr>
      </w:pPr>
    </w:p>
    <w:p w14:paraId="3191951C" w14:textId="6F942193" w:rsidR="00C5550D" w:rsidRDefault="00B45A7C" w:rsidP="00C5550D">
      <w:pPr>
        <w:spacing w:after="0"/>
      </w:pPr>
      <w:r>
        <w:t>Research</w:t>
      </w:r>
      <w:r w:rsidR="005C7FDA" w:rsidRPr="005C7FDA">
        <w:t xml:space="preserve"> Title</w:t>
      </w:r>
      <w:r w:rsidR="00E10289">
        <w:t xml:space="preserve"> and Grant No: </w:t>
      </w:r>
      <w:r>
        <w:t>………………………………………………………………………………</w:t>
      </w:r>
      <w:r w:rsidR="00B055E9">
        <w:t>…………………</w:t>
      </w:r>
      <w:r w:rsidR="00E10289">
        <w:t>……</w:t>
      </w:r>
      <w:proofErr w:type="gramStart"/>
      <w:r w:rsidR="00E10289">
        <w:t>…..</w:t>
      </w:r>
      <w:proofErr w:type="gramEnd"/>
      <w:r w:rsidR="005C7FDA" w:rsidRPr="005C7FDA">
        <w:br/>
        <w:t xml:space="preserve">Principal </w:t>
      </w:r>
      <w:r w:rsidR="00817550">
        <w:t>Researcher</w:t>
      </w:r>
      <w:r w:rsidR="005C7FDA" w:rsidRPr="005C7FDA">
        <w:t xml:space="preserve">: </w:t>
      </w:r>
      <w:r>
        <w:t>………………………………………………………………………………………</w:t>
      </w:r>
      <w:r w:rsidR="00E10289">
        <w:t>…………………………………</w:t>
      </w:r>
    </w:p>
    <w:p w14:paraId="67030C90" w14:textId="3A8F195C" w:rsidR="00C5550D" w:rsidRDefault="00C5550D" w:rsidP="00C5550D">
      <w:pPr>
        <w:spacing w:after="0"/>
      </w:pPr>
      <w:r>
        <w:t>Co-researcher: …………………………………………………………………………………………………………………</w:t>
      </w:r>
      <w:r w:rsidR="00E10289">
        <w:t>……………</w:t>
      </w:r>
      <w:proofErr w:type="gramStart"/>
      <w:r w:rsidR="00E10289">
        <w:t>…..</w:t>
      </w:r>
      <w:proofErr w:type="gramEnd"/>
      <w:r w:rsidR="005C7FDA" w:rsidRPr="005C7FDA">
        <w:br/>
      </w:r>
      <w:r>
        <w:t>Time p</w:t>
      </w:r>
      <w:r w:rsidR="005C7FDA" w:rsidRPr="005C7FDA">
        <w:t>eriod</w:t>
      </w:r>
      <w:r w:rsidR="00B45A7C">
        <w:t xml:space="preserve"> </w:t>
      </w:r>
      <w:r>
        <w:t xml:space="preserve">covered by </w:t>
      </w:r>
      <w:r w:rsidR="00B45A7C">
        <w:t>Research</w:t>
      </w:r>
      <w:r w:rsidR="005C7FDA" w:rsidRPr="005C7FDA">
        <w:t xml:space="preserve">: </w:t>
      </w:r>
      <w:r w:rsidR="00B45A7C">
        <w:t>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1138"/>
        <w:gridCol w:w="1980"/>
        <w:gridCol w:w="2185"/>
        <w:gridCol w:w="1775"/>
        <w:gridCol w:w="1885"/>
      </w:tblGrid>
      <w:tr w:rsidR="00971B81" w:rsidRPr="00E10289" w14:paraId="456C2FEB" w14:textId="77777777" w:rsidTr="00656E49">
        <w:tc>
          <w:tcPr>
            <w:tcW w:w="387" w:type="dxa"/>
          </w:tcPr>
          <w:p w14:paraId="05D2E6C7" w14:textId="77777777" w:rsidR="00971B81" w:rsidRPr="00E10289" w:rsidRDefault="00971B81" w:rsidP="00656E49">
            <w:pPr>
              <w:rPr>
                <w:b/>
                <w:bCs/>
                <w:sz w:val="20"/>
                <w:szCs w:val="20"/>
              </w:rPr>
            </w:pPr>
            <w:r w:rsidRPr="00E1028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18" w:type="dxa"/>
            <w:gridSpan w:val="2"/>
          </w:tcPr>
          <w:p w14:paraId="06EC1CFD" w14:textId="77777777" w:rsidR="00971B81" w:rsidRPr="00E10289" w:rsidRDefault="00971B81" w:rsidP="00656E49">
            <w:pPr>
              <w:rPr>
                <w:b/>
                <w:bCs/>
                <w:sz w:val="20"/>
                <w:szCs w:val="20"/>
              </w:rPr>
            </w:pPr>
            <w:r w:rsidRPr="00E10289">
              <w:rPr>
                <w:b/>
                <w:bCs/>
                <w:sz w:val="20"/>
                <w:szCs w:val="20"/>
              </w:rPr>
              <w:t>Physical progress</w:t>
            </w:r>
          </w:p>
        </w:tc>
        <w:tc>
          <w:tcPr>
            <w:tcW w:w="2185" w:type="dxa"/>
          </w:tcPr>
          <w:p w14:paraId="24CD4EB3" w14:textId="223C16BC" w:rsidR="00312198" w:rsidRDefault="00312198" w:rsidP="0065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s taken</w:t>
            </w:r>
            <w:r w:rsidR="00691A5A">
              <w:rPr>
                <w:sz w:val="20"/>
                <w:szCs w:val="20"/>
              </w:rPr>
              <w:t xml:space="preserve"> </w:t>
            </w:r>
            <w:r w:rsidR="00163DD6" w:rsidRPr="00163DD6">
              <w:rPr>
                <w:color w:val="FF0000"/>
                <w:sz w:val="20"/>
                <w:szCs w:val="20"/>
              </w:rPr>
              <w:t xml:space="preserve"> </w:t>
            </w:r>
          </w:p>
          <w:p w14:paraId="2B20CE55" w14:textId="4AB75E70" w:rsidR="00971B81" w:rsidRPr="00E10289" w:rsidRDefault="00971B81" w:rsidP="00656E49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2498641A" w14:textId="28D8A62C" w:rsidR="00971B81" w:rsidRPr="00E10289" w:rsidRDefault="00312198" w:rsidP="0065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 status </w:t>
            </w:r>
          </w:p>
        </w:tc>
        <w:tc>
          <w:tcPr>
            <w:tcW w:w="1885" w:type="dxa"/>
          </w:tcPr>
          <w:p w14:paraId="05450F64" w14:textId="6660A552" w:rsidR="00971B81" w:rsidRPr="00E10289" w:rsidRDefault="00D723D6" w:rsidP="0065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lenges </w:t>
            </w:r>
          </w:p>
        </w:tc>
      </w:tr>
      <w:tr w:rsidR="00971B81" w:rsidRPr="00E10289" w14:paraId="2FDF2965" w14:textId="77777777" w:rsidTr="005076B3">
        <w:trPr>
          <w:trHeight w:val="332"/>
        </w:trPr>
        <w:tc>
          <w:tcPr>
            <w:tcW w:w="387" w:type="dxa"/>
            <w:vMerge w:val="restart"/>
          </w:tcPr>
          <w:p w14:paraId="627713E0" w14:textId="77777777" w:rsidR="00971B81" w:rsidRPr="00E10289" w:rsidRDefault="00971B81" w:rsidP="00971B8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</w:tcPr>
          <w:p w14:paraId="59FE4C25" w14:textId="77777777" w:rsidR="00971B81" w:rsidRPr="00971B81" w:rsidRDefault="00971B81" w:rsidP="00971B81">
            <w:pPr>
              <w:rPr>
                <w:i/>
                <w:iCs/>
                <w:sz w:val="20"/>
                <w:szCs w:val="20"/>
                <w:u w:val="single"/>
              </w:rPr>
            </w:pPr>
            <w:r w:rsidRPr="00971B81">
              <w:rPr>
                <w:i/>
                <w:iCs/>
                <w:sz w:val="20"/>
                <w:szCs w:val="20"/>
                <w:u w:val="single"/>
              </w:rPr>
              <w:t>Milestones completed</w:t>
            </w:r>
          </w:p>
          <w:p w14:paraId="0D42597C" w14:textId="0BBC0209" w:rsidR="00971B81" w:rsidRPr="00E10289" w:rsidRDefault="00971B81" w:rsidP="00971B81">
            <w:pPr>
              <w:rPr>
                <w:sz w:val="20"/>
                <w:szCs w:val="20"/>
              </w:rPr>
            </w:pPr>
            <w:r w:rsidRPr="00E10289">
              <w:rPr>
                <w:sz w:val="20"/>
                <w:szCs w:val="20"/>
              </w:rPr>
              <w:t>Current status [Physical progress, including any purchasing, installations, constructions, or other physical developments.]</w:t>
            </w:r>
          </w:p>
        </w:tc>
        <w:tc>
          <w:tcPr>
            <w:tcW w:w="2185" w:type="dxa"/>
          </w:tcPr>
          <w:p w14:paraId="0772D929" w14:textId="78976635" w:rsidR="00971B81" w:rsidRPr="00691A5A" w:rsidRDefault="00312198" w:rsidP="00971B81">
            <w:pPr>
              <w:rPr>
                <w:sz w:val="20"/>
                <w:szCs w:val="20"/>
              </w:rPr>
            </w:pPr>
            <w:r w:rsidRPr="00691A5A">
              <w:rPr>
                <w:sz w:val="20"/>
                <w:szCs w:val="20"/>
              </w:rPr>
              <w:t>Purchasing</w:t>
            </w:r>
            <w:r w:rsidR="00163DD6" w:rsidRPr="00691A5A">
              <w:rPr>
                <w:sz w:val="20"/>
                <w:szCs w:val="20"/>
              </w:rPr>
              <w:t xml:space="preserve"> of </w:t>
            </w:r>
            <w:r w:rsidR="00691A5A" w:rsidRPr="00691A5A">
              <w:rPr>
                <w:sz w:val="20"/>
                <w:szCs w:val="20"/>
              </w:rPr>
              <w:t xml:space="preserve">&lt;items&gt; </w:t>
            </w:r>
          </w:p>
          <w:p w14:paraId="6E83FA25" w14:textId="39A001E2" w:rsidR="00163DD6" w:rsidRPr="00691A5A" w:rsidRDefault="00163DD6" w:rsidP="00971B81">
            <w:pPr>
              <w:rPr>
                <w:sz w:val="20"/>
                <w:szCs w:val="20"/>
              </w:rPr>
            </w:pPr>
            <w:r w:rsidRPr="00691A5A">
              <w:rPr>
                <w:sz w:val="20"/>
                <w:szCs w:val="20"/>
              </w:rPr>
              <w:t xml:space="preserve">Purchasing of </w:t>
            </w:r>
            <w:r w:rsidR="00691A5A" w:rsidRPr="00691A5A">
              <w:rPr>
                <w:sz w:val="20"/>
                <w:szCs w:val="20"/>
              </w:rPr>
              <w:t>&lt;items&gt;</w:t>
            </w:r>
            <w:r w:rsidRPr="00691A5A">
              <w:rPr>
                <w:sz w:val="20"/>
                <w:szCs w:val="20"/>
              </w:rPr>
              <w:t xml:space="preserve"> </w:t>
            </w:r>
          </w:p>
          <w:p w14:paraId="456FAD1C" w14:textId="0F76EAB8" w:rsidR="00163DD6" w:rsidRPr="00E10289" w:rsidRDefault="00163DD6" w:rsidP="00971B81">
            <w:pPr>
              <w:rPr>
                <w:sz w:val="20"/>
                <w:szCs w:val="20"/>
              </w:rPr>
            </w:pPr>
            <w:r w:rsidRPr="00691A5A">
              <w:rPr>
                <w:sz w:val="20"/>
                <w:szCs w:val="20"/>
              </w:rPr>
              <w:t xml:space="preserve">Purchase of </w:t>
            </w:r>
            <w:r w:rsidR="00691A5A" w:rsidRPr="00691A5A">
              <w:rPr>
                <w:sz w:val="20"/>
                <w:szCs w:val="20"/>
              </w:rPr>
              <w:t>&lt;items&gt;</w:t>
            </w:r>
          </w:p>
        </w:tc>
        <w:tc>
          <w:tcPr>
            <w:tcW w:w="1775" w:type="dxa"/>
          </w:tcPr>
          <w:p w14:paraId="6850D473" w14:textId="6C1D0C92" w:rsidR="00163DD6" w:rsidRPr="008F0A9F" w:rsidRDefault="00163DD6" w:rsidP="00971B81">
            <w:pPr>
              <w:rPr>
                <w:sz w:val="20"/>
                <w:szCs w:val="20"/>
                <w:u w:val="single"/>
              </w:rPr>
            </w:pPr>
            <w:r w:rsidRPr="008F0A9F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85" w:type="dxa"/>
          </w:tcPr>
          <w:p w14:paraId="7FF33257" w14:textId="31781E86" w:rsidR="00163DD6" w:rsidRPr="008F0A9F" w:rsidRDefault="00163DD6" w:rsidP="00971B81">
            <w:pPr>
              <w:rPr>
                <w:sz w:val="20"/>
                <w:szCs w:val="20"/>
                <w:u w:val="single"/>
              </w:rPr>
            </w:pPr>
          </w:p>
        </w:tc>
      </w:tr>
      <w:tr w:rsidR="00971B81" w:rsidRPr="00E10289" w14:paraId="3CFDF1FE" w14:textId="77777777" w:rsidTr="005076B3">
        <w:trPr>
          <w:trHeight w:val="350"/>
        </w:trPr>
        <w:tc>
          <w:tcPr>
            <w:tcW w:w="387" w:type="dxa"/>
            <w:vMerge/>
          </w:tcPr>
          <w:p w14:paraId="1F43CFDA" w14:textId="77777777" w:rsidR="00971B81" w:rsidRPr="00E10289" w:rsidRDefault="00971B81" w:rsidP="00971B8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14:paraId="07898E9A" w14:textId="45CCB9BC" w:rsidR="00971B81" w:rsidRPr="00E10289" w:rsidRDefault="00971B81" w:rsidP="00971B8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14:paraId="43306A75" w14:textId="0E152957" w:rsidR="00971B81" w:rsidRPr="00E10289" w:rsidRDefault="00312198" w:rsidP="00971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ations</w:t>
            </w:r>
            <w:r w:rsidR="00163DD6">
              <w:rPr>
                <w:sz w:val="20"/>
                <w:szCs w:val="20"/>
              </w:rPr>
              <w:t xml:space="preserve"> of </w:t>
            </w:r>
            <w:r w:rsidR="00691A5A" w:rsidRPr="00691A5A">
              <w:rPr>
                <w:sz w:val="20"/>
                <w:szCs w:val="20"/>
              </w:rPr>
              <w:t>&lt;</w:t>
            </w:r>
            <w:r w:rsidR="002F199E">
              <w:rPr>
                <w:sz w:val="20"/>
                <w:szCs w:val="20"/>
              </w:rPr>
              <w:t xml:space="preserve"> </w:t>
            </w:r>
            <w:r w:rsidR="00691A5A" w:rsidRPr="00691A5A">
              <w:rPr>
                <w:sz w:val="20"/>
                <w:szCs w:val="20"/>
              </w:rPr>
              <w:t xml:space="preserve">&gt; </w:t>
            </w:r>
            <w:r w:rsidR="00163DD6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nstructions</w:t>
            </w:r>
            <w:r w:rsidR="005076B3" w:rsidRPr="00E10289">
              <w:rPr>
                <w:sz w:val="20"/>
                <w:szCs w:val="20"/>
              </w:rPr>
              <w:t xml:space="preserve"> </w:t>
            </w:r>
            <w:r w:rsidR="00163DD6" w:rsidRPr="003857E2">
              <w:rPr>
                <w:sz w:val="20"/>
                <w:szCs w:val="20"/>
              </w:rPr>
              <w:t xml:space="preserve">of </w:t>
            </w:r>
            <w:r w:rsidR="00691A5A" w:rsidRPr="00691A5A">
              <w:rPr>
                <w:sz w:val="20"/>
                <w:szCs w:val="20"/>
              </w:rPr>
              <w:t>&lt;</w:t>
            </w:r>
            <w:r w:rsidR="002F199E">
              <w:rPr>
                <w:sz w:val="20"/>
                <w:szCs w:val="20"/>
              </w:rPr>
              <w:t xml:space="preserve"> &gt;</w:t>
            </w:r>
          </w:p>
        </w:tc>
        <w:tc>
          <w:tcPr>
            <w:tcW w:w="1775" w:type="dxa"/>
          </w:tcPr>
          <w:p w14:paraId="5EE89670" w14:textId="77777777" w:rsidR="00971B81" w:rsidRPr="008F0A9F" w:rsidRDefault="00971B81" w:rsidP="00971B81">
            <w:pPr>
              <w:rPr>
                <w:sz w:val="20"/>
                <w:szCs w:val="20"/>
                <w:u w:val="single"/>
              </w:rPr>
            </w:pPr>
          </w:p>
          <w:p w14:paraId="0EFC12B1" w14:textId="77777777" w:rsidR="00163DD6" w:rsidRPr="008F0A9F" w:rsidRDefault="00163DD6" w:rsidP="00971B81">
            <w:pPr>
              <w:rPr>
                <w:sz w:val="20"/>
                <w:szCs w:val="20"/>
                <w:u w:val="single"/>
              </w:rPr>
            </w:pPr>
          </w:p>
          <w:p w14:paraId="3370F368" w14:textId="6837BA4B" w:rsidR="00163DD6" w:rsidRPr="008F0A9F" w:rsidRDefault="00163DD6" w:rsidP="00971B8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885" w:type="dxa"/>
          </w:tcPr>
          <w:p w14:paraId="1101F044" w14:textId="77777777" w:rsidR="00971B81" w:rsidRDefault="00971B81" w:rsidP="00971B81">
            <w:pPr>
              <w:rPr>
                <w:sz w:val="20"/>
                <w:szCs w:val="20"/>
              </w:rPr>
            </w:pPr>
          </w:p>
          <w:p w14:paraId="18C65BEE" w14:textId="77777777" w:rsidR="00163DD6" w:rsidRDefault="00163DD6" w:rsidP="00971B81">
            <w:pPr>
              <w:rPr>
                <w:sz w:val="20"/>
                <w:szCs w:val="20"/>
              </w:rPr>
            </w:pPr>
          </w:p>
          <w:p w14:paraId="0F369BA6" w14:textId="3CF2B141" w:rsidR="00163DD6" w:rsidRPr="00E10289" w:rsidRDefault="00163DD6" w:rsidP="00971B81">
            <w:pPr>
              <w:rPr>
                <w:sz w:val="20"/>
                <w:szCs w:val="20"/>
              </w:rPr>
            </w:pPr>
          </w:p>
        </w:tc>
      </w:tr>
      <w:tr w:rsidR="00971B81" w:rsidRPr="00E10289" w14:paraId="47F4C479" w14:textId="77777777" w:rsidTr="005076B3">
        <w:trPr>
          <w:trHeight w:val="350"/>
        </w:trPr>
        <w:tc>
          <w:tcPr>
            <w:tcW w:w="387" w:type="dxa"/>
            <w:vMerge/>
          </w:tcPr>
          <w:p w14:paraId="4D9CCD41" w14:textId="77777777" w:rsidR="00971B81" w:rsidRPr="00E10289" w:rsidRDefault="00971B81" w:rsidP="00971B8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14:paraId="137B27D5" w14:textId="77777777" w:rsidR="00971B81" w:rsidRPr="00E10289" w:rsidRDefault="00971B81" w:rsidP="00971B8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14:paraId="76B3DB76" w14:textId="565B4CC4" w:rsidR="00971B81" w:rsidRDefault="00312198" w:rsidP="00971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ysical developments/ any other  </w:t>
            </w:r>
          </w:p>
        </w:tc>
        <w:tc>
          <w:tcPr>
            <w:tcW w:w="1775" w:type="dxa"/>
          </w:tcPr>
          <w:p w14:paraId="6CF729D6" w14:textId="77777777" w:rsidR="00971B81" w:rsidRPr="00E10289" w:rsidRDefault="00971B81" w:rsidP="00971B81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610CED34" w14:textId="77777777" w:rsidR="00971B81" w:rsidRPr="00E10289" w:rsidRDefault="00971B81" w:rsidP="00971B81">
            <w:pPr>
              <w:rPr>
                <w:sz w:val="20"/>
                <w:szCs w:val="20"/>
              </w:rPr>
            </w:pPr>
          </w:p>
        </w:tc>
      </w:tr>
      <w:tr w:rsidR="005076B3" w:rsidRPr="00E10289" w14:paraId="343D0D22" w14:textId="77777777" w:rsidTr="00656E49">
        <w:tc>
          <w:tcPr>
            <w:tcW w:w="387" w:type="dxa"/>
          </w:tcPr>
          <w:p w14:paraId="75396A12" w14:textId="77777777" w:rsidR="005076B3" w:rsidRPr="00E10289" w:rsidRDefault="005076B3" w:rsidP="005076B3">
            <w:pPr>
              <w:rPr>
                <w:b/>
                <w:bCs/>
                <w:sz w:val="20"/>
                <w:szCs w:val="20"/>
              </w:rPr>
            </w:pPr>
            <w:r w:rsidRPr="00E10289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118" w:type="dxa"/>
            <w:gridSpan w:val="2"/>
          </w:tcPr>
          <w:p w14:paraId="36A73BB6" w14:textId="77777777" w:rsidR="005076B3" w:rsidRPr="00E10289" w:rsidRDefault="005076B3" w:rsidP="005076B3">
            <w:pPr>
              <w:rPr>
                <w:b/>
                <w:bCs/>
                <w:sz w:val="20"/>
                <w:szCs w:val="20"/>
              </w:rPr>
            </w:pPr>
            <w:r w:rsidRPr="00E10289">
              <w:rPr>
                <w:b/>
                <w:bCs/>
                <w:sz w:val="20"/>
                <w:szCs w:val="20"/>
              </w:rPr>
              <w:t xml:space="preserve">Technical progress </w:t>
            </w:r>
          </w:p>
        </w:tc>
        <w:tc>
          <w:tcPr>
            <w:tcW w:w="2185" w:type="dxa"/>
          </w:tcPr>
          <w:p w14:paraId="48AA82AB" w14:textId="3CCCAF72" w:rsidR="005076B3" w:rsidRPr="00E10289" w:rsidRDefault="006F553D" w:rsidP="00507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</w:t>
            </w:r>
            <w:r w:rsidR="00312198" w:rsidRPr="00E10289">
              <w:rPr>
                <w:sz w:val="20"/>
                <w:szCs w:val="20"/>
              </w:rPr>
              <w:t>Objectives</w:t>
            </w:r>
            <w:r w:rsidR="00163DD6">
              <w:rPr>
                <w:sz w:val="20"/>
                <w:szCs w:val="20"/>
              </w:rPr>
              <w:t xml:space="preserve"> as stated in your proposal </w:t>
            </w:r>
          </w:p>
        </w:tc>
        <w:tc>
          <w:tcPr>
            <w:tcW w:w="1775" w:type="dxa"/>
          </w:tcPr>
          <w:p w14:paraId="5063B3E2" w14:textId="243D6916" w:rsidR="005076B3" w:rsidRPr="00E10289" w:rsidRDefault="00312198" w:rsidP="005076B3">
            <w:pPr>
              <w:rPr>
                <w:sz w:val="20"/>
                <w:szCs w:val="20"/>
              </w:rPr>
            </w:pPr>
            <w:r w:rsidRPr="00E10289">
              <w:rPr>
                <w:sz w:val="20"/>
                <w:szCs w:val="20"/>
              </w:rPr>
              <w:t>Percentage of completion</w:t>
            </w:r>
            <w:r w:rsidR="007C44CC">
              <w:rPr>
                <w:sz w:val="20"/>
                <w:szCs w:val="20"/>
              </w:rPr>
              <w:t xml:space="preserve"> of objectives </w:t>
            </w:r>
          </w:p>
        </w:tc>
        <w:tc>
          <w:tcPr>
            <w:tcW w:w="1885" w:type="dxa"/>
          </w:tcPr>
          <w:p w14:paraId="1BF8D62C" w14:textId="24F7262A" w:rsidR="005076B3" w:rsidRPr="00E10289" w:rsidRDefault="00312198" w:rsidP="005076B3">
            <w:pPr>
              <w:rPr>
                <w:sz w:val="20"/>
                <w:szCs w:val="20"/>
              </w:rPr>
            </w:pPr>
            <w:r w:rsidRPr="00E10289">
              <w:rPr>
                <w:sz w:val="20"/>
                <w:szCs w:val="20"/>
              </w:rPr>
              <w:t>Evidences (such as research findings, dissemination, publications and interim reports)</w:t>
            </w:r>
          </w:p>
        </w:tc>
      </w:tr>
      <w:tr w:rsidR="005076B3" w:rsidRPr="00E10289" w14:paraId="5EBFA7D6" w14:textId="77777777" w:rsidTr="00656E49">
        <w:tc>
          <w:tcPr>
            <w:tcW w:w="387" w:type="dxa"/>
            <w:vMerge w:val="restart"/>
          </w:tcPr>
          <w:p w14:paraId="252D9F34" w14:textId="77777777" w:rsidR="005076B3" w:rsidRPr="00E10289" w:rsidRDefault="005076B3" w:rsidP="005076B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</w:tcPr>
          <w:p w14:paraId="5A0520AB" w14:textId="77777777" w:rsidR="005076B3" w:rsidRPr="00971B81" w:rsidRDefault="005076B3" w:rsidP="005076B3">
            <w:pPr>
              <w:rPr>
                <w:i/>
                <w:iCs/>
                <w:sz w:val="20"/>
                <w:szCs w:val="20"/>
                <w:u w:val="single"/>
              </w:rPr>
            </w:pPr>
            <w:r w:rsidRPr="00971B81">
              <w:rPr>
                <w:i/>
                <w:iCs/>
                <w:sz w:val="20"/>
                <w:szCs w:val="20"/>
                <w:u w:val="single"/>
              </w:rPr>
              <w:t>Milestones completed</w:t>
            </w:r>
          </w:p>
          <w:p w14:paraId="62415D2A" w14:textId="11C337B6" w:rsidR="005076B3" w:rsidRPr="00E10289" w:rsidRDefault="005076B3" w:rsidP="005076B3">
            <w:pPr>
              <w:rPr>
                <w:sz w:val="20"/>
                <w:szCs w:val="20"/>
              </w:rPr>
            </w:pPr>
            <w:r w:rsidRPr="00E10289">
              <w:rPr>
                <w:sz w:val="20"/>
                <w:szCs w:val="20"/>
              </w:rPr>
              <w:t xml:space="preserve">Current status </w:t>
            </w:r>
            <w:r>
              <w:rPr>
                <w:sz w:val="20"/>
                <w:szCs w:val="20"/>
              </w:rPr>
              <w:t xml:space="preserve">of methods, tools or technologies completed.  </w:t>
            </w:r>
          </w:p>
        </w:tc>
        <w:tc>
          <w:tcPr>
            <w:tcW w:w="2185" w:type="dxa"/>
          </w:tcPr>
          <w:p w14:paraId="009FF4D8" w14:textId="41DBA3E5" w:rsidR="005076B3" w:rsidRPr="00163DD6" w:rsidRDefault="00691A5A" w:rsidP="005076B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&lt;objective 1&gt;</w:t>
            </w:r>
          </w:p>
        </w:tc>
        <w:tc>
          <w:tcPr>
            <w:tcW w:w="1775" w:type="dxa"/>
          </w:tcPr>
          <w:p w14:paraId="1380BB1E" w14:textId="4E999E76" w:rsidR="005076B3" w:rsidRPr="00163DD6" w:rsidRDefault="005076B3" w:rsidP="005076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885" w:type="dxa"/>
          </w:tcPr>
          <w:p w14:paraId="4C972DAA" w14:textId="7E3138C0" w:rsidR="005076B3" w:rsidRPr="00163DD6" w:rsidRDefault="005076B3" w:rsidP="005076B3">
            <w:pPr>
              <w:rPr>
                <w:sz w:val="20"/>
                <w:szCs w:val="20"/>
                <w:u w:val="single"/>
              </w:rPr>
            </w:pPr>
          </w:p>
        </w:tc>
      </w:tr>
      <w:tr w:rsidR="005076B3" w:rsidRPr="00E10289" w14:paraId="17B7B822" w14:textId="77777777" w:rsidTr="00656E49">
        <w:trPr>
          <w:trHeight w:val="271"/>
        </w:trPr>
        <w:tc>
          <w:tcPr>
            <w:tcW w:w="387" w:type="dxa"/>
            <w:vMerge/>
          </w:tcPr>
          <w:p w14:paraId="7996B36D" w14:textId="77777777" w:rsidR="005076B3" w:rsidRPr="00E10289" w:rsidRDefault="005076B3" w:rsidP="005076B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14:paraId="256E5203" w14:textId="15FB0540" w:rsidR="005076B3" w:rsidRPr="00E10289" w:rsidRDefault="005076B3" w:rsidP="005076B3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14:paraId="144D08D8" w14:textId="69B9E984" w:rsidR="005076B3" w:rsidRPr="00163DD6" w:rsidRDefault="00691A5A" w:rsidP="005076B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&lt;objective 2&gt;</w:t>
            </w:r>
          </w:p>
        </w:tc>
        <w:tc>
          <w:tcPr>
            <w:tcW w:w="1775" w:type="dxa"/>
          </w:tcPr>
          <w:p w14:paraId="6A591272" w14:textId="7660E4AA" w:rsidR="005076B3" w:rsidRPr="00163DD6" w:rsidRDefault="005076B3" w:rsidP="005076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885" w:type="dxa"/>
          </w:tcPr>
          <w:p w14:paraId="7625804B" w14:textId="415B2CA3" w:rsidR="005076B3" w:rsidRPr="00163DD6" w:rsidRDefault="005076B3" w:rsidP="005076B3">
            <w:pPr>
              <w:rPr>
                <w:sz w:val="20"/>
                <w:szCs w:val="20"/>
                <w:u w:val="single"/>
              </w:rPr>
            </w:pPr>
          </w:p>
        </w:tc>
      </w:tr>
      <w:tr w:rsidR="005076B3" w:rsidRPr="00E10289" w14:paraId="3B4E0DA8" w14:textId="77777777" w:rsidTr="005076B3">
        <w:trPr>
          <w:trHeight w:val="377"/>
        </w:trPr>
        <w:tc>
          <w:tcPr>
            <w:tcW w:w="387" w:type="dxa"/>
            <w:vMerge/>
          </w:tcPr>
          <w:p w14:paraId="7E1F9FA1" w14:textId="77777777" w:rsidR="005076B3" w:rsidRPr="00E10289" w:rsidRDefault="005076B3" w:rsidP="005076B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14:paraId="1E3BD4EF" w14:textId="77777777" w:rsidR="005076B3" w:rsidRPr="00E10289" w:rsidRDefault="005076B3" w:rsidP="005076B3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14:paraId="78648899" w14:textId="249289EE" w:rsidR="005076B3" w:rsidRPr="005076B3" w:rsidRDefault="00691A5A" w:rsidP="00507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&lt;objective 3&gt;</w:t>
            </w:r>
          </w:p>
        </w:tc>
        <w:tc>
          <w:tcPr>
            <w:tcW w:w="1775" w:type="dxa"/>
          </w:tcPr>
          <w:p w14:paraId="43D94321" w14:textId="77777777" w:rsidR="005076B3" w:rsidRPr="00E10289" w:rsidRDefault="005076B3" w:rsidP="005076B3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00F1120C" w14:textId="77777777" w:rsidR="005076B3" w:rsidRPr="00E10289" w:rsidRDefault="005076B3" w:rsidP="005076B3">
            <w:pPr>
              <w:rPr>
                <w:sz w:val="20"/>
                <w:szCs w:val="20"/>
              </w:rPr>
            </w:pPr>
          </w:p>
        </w:tc>
      </w:tr>
      <w:tr w:rsidR="006F553D" w:rsidRPr="00E10289" w14:paraId="06A3F8B4" w14:textId="77777777" w:rsidTr="005076B3">
        <w:trPr>
          <w:trHeight w:val="377"/>
        </w:trPr>
        <w:tc>
          <w:tcPr>
            <w:tcW w:w="387" w:type="dxa"/>
          </w:tcPr>
          <w:p w14:paraId="0DA0F3D7" w14:textId="4881EBAB" w:rsidR="006F553D" w:rsidRPr="00E10289" w:rsidRDefault="006F553D" w:rsidP="005076B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72B742C3" w14:textId="77777777" w:rsidR="006F553D" w:rsidRPr="00E10289" w:rsidRDefault="006F553D" w:rsidP="005076B3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14:paraId="7B8933DD" w14:textId="491BE7D4" w:rsidR="006F553D" w:rsidRPr="005076B3" w:rsidRDefault="00691A5A" w:rsidP="00507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&lt;objective 4&gt;</w:t>
            </w:r>
          </w:p>
        </w:tc>
        <w:tc>
          <w:tcPr>
            <w:tcW w:w="1775" w:type="dxa"/>
          </w:tcPr>
          <w:p w14:paraId="59979D65" w14:textId="77777777" w:rsidR="006F553D" w:rsidRPr="00E10289" w:rsidRDefault="006F553D" w:rsidP="005076B3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287E0C20" w14:textId="77777777" w:rsidR="006F553D" w:rsidRPr="00E10289" w:rsidRDefault="006F553D" w:rsidP="005076B3">
            <w:pPr>
              <w:rPr>
                <w:sz w:val="20"/>
                <w:szCs w:val="20"/>
              </w:rPr>
            </w:pPr>
          </w:p>
        </w:tc>
      </w:tr>
      <w:tr w:rsidR="005076B3" w:rsidRPr="00E10289" w14:paraId="365FB657" w14:textId="77777777" w:rsidTr="00312198">
        <w:tc>
          <w:tcPr>
            <w:tcW w:w="387" w:type="dxa"/>
          </w:tcPr>
          <w:p w14:paraId="2085074C" w14:textId="77777777" w:rsidR="005076B3" w:rsidRPr="00E10289" w:rsidRDefault="005076B3" w:rsidP="005076B3">
            <w:pPr>
              <w:rPr>
                <w:b/>
                <w:bCs/>
                <w:sz w:val="20"/>
                <w:szCs w:val="20"/>
              </w:rPr>
            </w:pPr>
            <w:r w:rsidRPr="00E10289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118" w:type="dxa"/>
            <w:gridSpan w:val="2"/>
          </w:tcPr>
          <w:p w14:paraId="2A75A888" w14:textId="77777777" w:rsidR="005076B3" w:rsidRPr="00E10289" w:rsidRDefault="005076B3" w:rsidP="005076B3">
            <w:pPr>
              <w:rPr>
                <w:b/>
                <w:bCs/>
                <w:sz w:val="20"/>
                <w:szCs w:val="20"/>
              </w:rPr>
            </w:pPr>
            <w:r w:rsidRPr="00E10289">
              <w:rPr>
                <w:b/>
                <w:bCs/>
                <w:sz w:val="20"/>
                <w:szCs w:val="20"/>
              </w:rPr>
              <w:t xml:space="preserve">Financial progress: </w:t>
            </w:r>
          </w:p>
        </w:tc>
        <w:tc>
          <w:tcPr>
            <w:tcW w:w="2185" w:type="dxa"/>
          </w:tcPr>
          <w:p w14:paraId="7ECF2C8A" w14:textId="77777777" w:rsidR="005076B3" w:rsidRPr="00E10289" w:rsidRDefault="005076B3" w:rsidP="005076B3">
            <w:pPr>
              <w:rPr>
                <w:b/>
                <w:bCs/>
                <w:sz w:val="20"/>
                <w:szCs w:val="20"/>
              </w:rPr>
            </w:pPr>
            <w:r w:rsidRPr="00E10289">
              <w:rPr>
                <w:b/>
                <w:bCs/>
                <w:sz w:val="20"/>
                <w:szCs w:val="20"/>
              </w:rPr>
              <w:t xml:space="preserve">Value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Pr="00E10289">
              <w:rPr>
                <w:b/>
                <w:bCs/>
                <w:sz w:val="20"/>
                <w:szCs w:val="20"/>
              </w:rPr>
              <w:t>LKR</w:t>
            </w:r>
            <w:r>
              <w:rPr>
                <w:b/>
                <w:bCs/>
                <w:sz w:val="20"/>
                <w:szCs w:val="20"/>
              </w:rPr>
              <w:t xml:space="preserve">) </w:t>
            </w:r>
            <w:r w:rsidRPr="00E1028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6CECA0BE" w14:textId="77777777" w:rsidR="005076B3" w:rsidRPr="00E10289" w:rsidRDefault="005076B3" w:rsidP="005076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Pr="00E10289">
              <w:rPr>
                <w:b/>
                <w:bCs/>
                <w:sz w:val="20"/>
                <w:szCs w:val="20"/>
              </w:rPr>
              <w:t>ompletion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885" w:type="dxa"/>
          </w:tcPr>
          <w:p w14:paraId="4CDF878B" w14:textId="77777777" w:rsidR="005076B3" w:rsidRPr="00E10289" w:rsidRDefault="005076B3" w:rsidP="005076B3">
            <w:pPr>
              <w:rPr>
                <w:b/>
                <w:bCs/>
                <w:sz w:val="20"/>
                <w:szCs w:val="20"/>
              </w:rPr>
            </w:pPr>
            <w:r w:rsidRPr="00E10289">
              <w:rPr>
                <w:b/>
                <w:bCs/>
                <w:sz w:val="20"/>
                <w:szCs w:val="20"/>
              </w:rPr>
              <w:t xml:space="preserve">Remarks </w:t>
            </w:r>
          </w:p>
        </w:tc>
      </w:tr>
      <w:tr w:rsidR="00312198" w:rsidRPr="00E10289" w14:paraId="7ECF5093" w14:textId="77777777" w:rsidTr="00312198">
        <w:tc>
          <w:tcPr>
            <w:tcW w:w="387" w:type="dxa"/>
            <w:vMerge w:val="restart"/>
          </w:tcPr>
          <w:p w14:paraId="10E2EF17" w14:textId="77777777" w:rsidR="00312198" w:rsidRPr="00E10289" w:rsidRDefault="00312198" w:rsidP="005076B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14:paraId="6CFB03C5" w14:textId="77777777" w:rsidR="00312198" w:rsidRPr="00E10289" w:rsidRDefault="00312198" w:rsidP="005076B3">
            <w:pPr>
              <w:rPr>
                <w:sz w:val="20"/>
                <w:szCs w:val="20"/>
              </w:rPr>
            </w:pPr>
            <w:r w:rsidRPr="00E10289">
              <w:rPr>
                <w:sz w:val="20"/>
                <w:szCs w:val="20"/>
              </w:rPr>
              <w:t xml:space="preserve">Capital budget </w:t>
            </w:r>
          </w:p>
        </w:tc>
        <w:tc>
          <w:tcPr>
            <w:tcW w:w="1980" w:type="dxa"/>
          </w:tcPr>
          <w:p w14:paraId="74CC822B" w14:textId="77777777" w:rsidR="00312198" w:rsidRPr="00E10289" w:rsidRDefault="00312198" w:rsidP="005076B3">
            <w:pPr>
              <w:rPr>
                <w:sz w:val="20"/>
                <w:szCs w:val="20"/>
              </w:rPr>
            </w:pPr>
            <w:r w:rsidRPr="00E10289">
              <w:rPr>
                <w:sz w:val="20"/>
                <w:szCs w:val="20"/>
              </w:rPr>
              <w:t xml:space="preserve">Approved  </w:t>
            </w:r>
          </w:p>
        </w:tc>
        <w:tc>
          <w:tcPr>
            <w:tcW w:w="2185" w:type="dxa"/>
          </w:tcPr>
          <w:p w14:paraId="64AA9126" w14:textId="3036D26A" w:rsidR="00312198" w:rsidRPr="008F0A9F" w:rsidRDefault="00312198" w:rsidP="005076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75" w:type="dxa"/>
            <w:tcBorders>
              <w:tr2bl w:val="single" w:sz="4" w:space="0" w:color="auto"/>
            </w:tcBorders>
          </w:tcPr>
          <w:p w14:paraId="7E8F3D70" w14:textId="77777777" w:rsidR="00312198" w:rsidRPr="00E10289" w:rsidRDefault="00312198" w:rsidP="00507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</w:tcPr>
          <w:p w14:paraId="5834DB56" w14:textId="77777777" w:rsidR="00312198" w:rsidRPr="00E10289" w:rsidRDefault="00312198" w:rsidP="005076B3">
            <w:pPr>
              <w:rPr>
                <w:sz w:val="20"/>
                <w:szCs w:val="20"/>
              </w:rPr>
            </w:pPr>
          </w:p>
        </w:tc>
      </w:tr>
      <w:tr w:rsidR="00312198" w:rsidRPr="00E10289" w14:paraId="5357DAB7" w14:textId="77777777" w:rsidTr="00312198">
        <w:tc>
          <w:tcPr>
            <w:tcW w:w="387" w:type="dxa"/>
            <w:vMerge/>
          </w:tcPr>
          <w:p w14:paraId="72530B8A" w14:textId="77777777" w:rsidR="00312198" w:rsidRPr="00E10289" w:rsidRDefault="00312198" w:rsidP="005076B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14:paraId="76EE9BF3" w14:textId="77777777" w:rsidR="00312198" w:rsidRPr="00E10289" w:rsidRDefault="00312198" w:rsidP="005076B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AE1ABFE" w14:textId="77777777" w:rsidR="00312198" w:rsidRPr="00E10289" w:rsidRDefault="00312198" w:rsidP="005076B3">
            <w:pPr>
              <w:rPr>
                <w:sz w:val="20"/>
                <w:szCs w:val="20"/>
              </w:rPr>
            </w:pPr>
            <w:r w:rsidRPr="00E10289">
              <w:rPr>
                <w:sz w:val="20"/>
                <w:szCs w:val="20"/>
              </w:rPr>
              <w:t xml:space="preserve">Utilized  </w:t>
            </w:r>
          </w:p>
        </w:tc>
        <w:tc>
          <w:tcPr>
            <w:tcW w:w="2185" w:type="dxa"/>
          </w:tcPr>
          <w:p w14:paraId="7E900CB5" w14:textId="01630AD3" w:rsidR="00312198" w:rsidRPr="008F0A9F" w:rsidRDefault="00312198" w:rsidP="005076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774468FF" w14:textId="61CC520A" w:rsidR="00312198" w:rsidRPr="008F0A9F" w:rsidRDefault="00312198" w:rsidP="005076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885" w:type="dxa"/>
            <w:vMerge/>
          </w:tcPr>
          <w:p w14:paraId="167CF88C" w14:textId="77777777" w:rsidR="00312198" w:rsidRPr="00E10289" w:rsidRDefault="00312198" w:rsidP="005076B3">
            <w:pPr>
              <w:rPr>
                <w:sz w:val="20"/>
                <w:szCs w:val="20"/>
              </w:rPr>
            </w:pPr>
          </w:p>
        </w:tc>
      </w:tr>
      <w:tr w:rsidR="00312198" w:rsidRPr="00E10289" w14:paraId="7EA08F0F" w14:textId="77777777" w:rsidTr="00312198">
        <w:tc>
          <w:tcPr>
            <w:tcW w:w="387" w:type="dxa"/>
            <w:vMerge w:val="restart"/>
          </w:tcPr>
          <w:p w14:paraId="6C6E7FBC" w14:textId="77777777" w:rsidR="00312198" w:rsidRPr="00E10289" w:rsidRDefault="00312198" w:rsidP="005076B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14:paraId="662746A8" w14:textId="77777777" w:rsidR="00312198" w:rsidRPr="00E10289" w:rsidRDefault="00312198" w:rsidP="005076B3">
            <w:pPr>
              <w:rPr>
                <w:sz w:val="20"/>
                <w:szCs w:val="20"/>
              </w:rPr>
            </w:pPr>
            <w:r w:rsidRPr="00E10289">
              <w:rPr>
                <w:sz w:val="20"/>
                <w:szCs w:val="20"/>
              </w:rPr>
              <w:t xml:space="preserve">Recurrent budget </w:t>
            </w:r>
          </w:p>
        </w:tc>
        <w:tc>
          <w:tcPr>
            <w:tcW w:w="1980" w:type="dxa"/>
          </w:tcPr>
          <w:p w14:paraId="0BCE8283" w14:textId="77777777" w:rsidR="00312198" w:rsidRPr="00E10289" w:rsidRDefault="00312198" w:rsidP="005076B3">
            <w:pPr>
              <w:rPr>
                <w:sz w:val="20"/>
                <w:szCs w:val="20"/>
              </w:rPr>
            </w:pPr>
            <w:r w:rsidRPr="00E10289">
              <w:rPr>
                <w:sz w:val="20"/>
                <w:szCs w:val="20"/>
              </w:rPr>
              <w:t xml:space="preserve">Approved  </w:t>
            </w:r>
          </w:p>
        </w:tc>
        <w:tc>
          <w:tcPr>
            <w:tcW w:w="2185" w:type="dxa"/>
          </w:tcPr>
          <w:p w14:paraId="0C718926" w14:textId="3731A522" w:rsidR="00312198" w:rsidRPr="008F0A9F" w:rsidRDefault="00312198" w:rsidP="005076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75" w:type="dxa"/>
            <w:tcBorders>
              <w:tr2bl w:val="single" w:sz="4" w:space="0" w:color="auto"/>
            </w:tcBorders>
          </w:tcPr>
          <w:p w14:paraId="7AA73B10" w14:textId="77777777" w:rsidR="00312198" w:rsidRPr="008F0A9F" w:rsidRDefault="00312198" w:rsidP="005076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885" w:type="dxa"/>
            <w:vMerge w:val="restart"/>
          </w:tcPr>
          <w:p w14:paraId="7C91C0DB" w14:textId="77777777" w:rsidR="00312198" w:rsidRPr="00E10289" w:rsidRDefault="00312198" w:rsidP="005076B3">
            <w:pPr>
              <w:rPr>
                <w:sz w:val="20"/>
                <w:szCs w:val="20"/>
              </w:rPr>
            </w:pPr>
          </w:p>
        </w:tc>
      </w:tr>
      <w:tr w:rsidR="00312198" w:rsidRPr="00E10289" w14:paraId="2437FDC9" w14:textId="77777777" w:rsidTr="00656E49">
        <w:tc>
          <w:tcPr>
            <w:tcW w:w="387" w:type="dxa"/>
            <w:vMerge/>
          </w:tcPr>
          <w:p w14:paraId="709D3C3D" w14:textId="77777777" w:rsidR="00312198" w:rsidRPr="00E10289" w:rsidRDefault="00312198" w:rsidP="005076B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14:paraId="5B1CF1DC" w14:textId="77777777" w:rsidR="00312198" w:rsidRPr="00E10289" w:rsidRDefault="00312198" w:rsidP="005076B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0776EF3" w14:textId="77777777" w:rsidR="00312198" w:rsidRPr="00E10289" w:rsidRDefault="00312198" w:rsidP="005076B3">
            <w:pPr>
              <w:rPr>
                <w:sz w:val="20"/>
                <w:szCs w:val="20"/>
              </w:rPr>
            </w:pPr>
            <w:r w:rsidRPr="00E10289">
              <w:rPr>
                <w:sz w:val="20"/>
                <w:szCs w:val="20"/>
              </w:rPr>
              <w:t xml:space="preserve">Utilized  </w:t>
            </w:r>
          </w:p>
        </w:tc>
        <w:tc>
          <w:tcPr>
            <w:tcW w:w="2185" w:type="dxa"/>
          </w:tcPr>
          <w:p w14:paraId="00E81495" w14:textId="6E3A58B5" w:rsidR="00312198" w:rsidRPr="008F0A9F" w:rsidRDefault="00312198" w:rsidP="005076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75" w:type="dxa"/>
          </w:tcPr>
          <w:p w14:paraId="626A435D" w14:textId="303A0398" w:rsidR="00312198" w:rsidRPr="008F0A9F" w:rsidRDefault="00312198" w:rsidP="005076B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885" w:type="dxa"/>
            <w:vMerge/>
          </w:tcPr>
          <w:p w14:paraId="21A724B5" w14:textId="77777777" w:rsidR="00312198" w:rsidRPr="00E10289" w:rsidRDefault="00312198" w:rsidP="005076B3">
            <w:pPr>
              <w:rPr>
                <w:sz w:val="20"/>
                <w:szCs w:val="20"/>
              </w:rPr>
            </w:pPr>
          </w:p>
        </w:tc>
      </w:tr>
      <w:tr w:rsidR="00163DD6" w:rsidRPr="00E10289" w14:paraId="7E357B7F" w14:textId="77777777" w:rsidTr="00E21B0E">
        <w:tc>
          <w:tcPr>
            <w:tcW w:w="387" w:type="dxa"/>
          </w:tcPr>
          <w:p w14:paraId="130FCD2E" w14:textId="77777777" w:rsidR="00163DD6" w:rsidRPr="00E10289" w:rsidRDefault="00163DD6" w:rsidP="005076B3">
            <w:pPr>
              <w:rPr>
                <w:sz w:val="20"/>
                <w:szCs w:val="20"/>
              </w:rPr>
            </w:pPr>
            <w:r w:rsidRPr="00E10289"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  <w:gridSpan w:val="2"/>
          </w:tcPr>
          <w:p w14:paraId="603F2A49" w14:textId="77777777" w:rsidR="00163DD6" w:rsidRPr="00E10289" w:rsidRDefault="00163DD6" w:rsidP="005076B3">
            <w:pPr>
              <w:rPr>
                <w:sz w:val="20"/>
                <w:szCs w:val="20"/>
              </w:rPr>
            </w:pPr>
            <w:r w:rsidRPr="00E10289">
              <w:rPr>
                <w:sz w:val="20"/>
                <w:szCs w:val="20"/>
              </w:rPr>
              <w:t>How do the actual achievements align with the expected outcomes of the project?</w:t>
            </w:r>
          </w:p>
        </w:tc>
        <w:tc>
          <w:tcPr>
            <w:tcW w:w="5845" w:type="dxa"/>
            <w:gridSpan w:val="3"/>
          </w:tcPr>
          <w:p w14:paraId="38430577" w14:textId="3CA8B117" w:rsidR="00163DD6" w:rsidRPr="008F0A9F" w:rsidRDefault="00163DD6" w:rsidP="005076B3">
            <w:pPr>
              <w:rPr>
                <w:sz w:val="20"/>
                <w:szCs w:val="20"/>
                <w:u w:val="single"/>
              </w:rPr>
            </w:pPr>
          </w:p>
        </w:tc>
      </w:tr>
      <w:tr w:rsidR="005076B3" w:rsidRPr="00E10289" w14:paraId="45BC33C6" w14:textId="77777777" w:rsidTr="00656E49">
        <w:tc>
          <w:tcPr>
            <w:tcW w:w="387" w:type="dxa"/>
          </w:tcPr>
          <w:p w14:paraId="64CFAC19" w14:textId="77777777" w:rsidR="005076B3" w:rsidRPr="006F553D" w:rsidRDefault="005076B3" w:rsidP="005076B3">
            <w:pPr>
              <w:rPr>
                <w:sz w:val="20"/>
                <w:szCs w:val="20"/>
              </w:rPr>
            </w:pPr>
            <w:r w:rsidRPr="006F553D">
              <w:rPr>
                <w:sz w:val="20"/>
                <w:szCs w:val="20"/>
              </w:rPr>
              <w:t>5.</w:t>
            </w:r>
          </w:p>
        </w:tc>
        <w:tc>
          <w:tcPr>
            <w:tcW w:w="3118" w:type="dxa"/>
            <w:gridSpan w:val="2"/>
          </w:tcPr>
          <w:p w14:paraId="5044DBBF" w14:textId="77777777" w:rsidR="00687000" w:rsidRDefault="00687000" w:rsidP="00507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F553D" w:rsidRPr="006F553D">
              <w:rPr>
                <w:sz w:val="20"/>
                <w:szCs w:val="20"/>
              </w:rPr>
              <w:t>ast challenges</w:t>
            </w:r>
          </w:p>
          <w:p w14:paraId="0E0A29C1" w14:textId="37DEB45B" w:rsidR="005076B3" w:rsidRPr="006F553D" w:rsidRDefault="00687000" w:rsidP="00507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6F553D" w:rsidRPr="006F553D">
              <w:rPr>
                <w:sz w:val="20"/>
                <w:szCs w:val="20"/>
              </w:rPr>
              <w:t>ow were they overcome?</w:t>
            </w:r>
          </w:p>
        </w:tc>
        <w:tc>
          <w:tcPr>
            <w:tcW w:w="5845" w:type="dxa"/>
            <w:gridSpan w:val="3"/>
          </w:tcPr>
          <w:p w14:paraId="36F08F74" w14:textId="2E9E9526" w:rsidR="005076B3" w:rsidRPr="008F0A9F" w:rsidRDefault="005076B3" w:rsidP="005076B3">
            <w:pPr>
              <w:rPr>
                <w:sz w:val="20"/>
                <w:szCs w:val="20"/>
                <w:u w:val="single"/>
              </w:rPr>
            </w:pPr>
          </w:p>
        </w:tc>
      </w:tr>
      <w:tr w:rsidR="006F553D" w:rsidRPr="00E10289" w14:paraId="5A526184" w14:textId="77777777" w:rsidTr="00656E49">
        <w:tc>
          <w:tcPr>
            <w:tcW w:w="387" w:type="dxa"/>
          </w:tcPr>
          <w:p w14:paraId="069FA393" w14:textId="691FE473" w:rsidR="006F553D" w:rsidRPr="006F553D" w:rsidRDefault="006F553D" w:rsidP="005076B3">
            <w:pPr>
              <w:rPr>
                <w:sz w:val="20"/>
                <w:szCs w:val="20"/>
              </w:rPr>
            </w:pPr>
            <w:r w:rsidRPr="006F553D">
              <w:rPr>
                <w:sz w:val="20"/>
                <w:szCs w:val="20"/>
              </w:rPr>
              <w:t>6.</w:t>
            </w:r>
          </w:p>
        </w:tc>
        <w:tc>
          <w:tcPr>
            <w:tcW w:w="3118" w:type="dxa"/>
            <w:gridSpan w:val="2"/>
          </w:tcPr>
          <w:p w14:paraId="3552EC69" w14:textId="44968DBD" w:rsidR="006F553D" w:rsidRPr="006F553D" w:rsidRDefault="006F553D" w:rsidP="005076B3">
            <w:pPr>
              <w:rPr>
                <w:sz w:val="20"/>
                <w:szCs w:val="20"/>
              </w:rPr>
            </w:pPr>
            <w:r w:rsidRPr="006F553D">
              <w:rPr>
                <w:sz w:val="20"/>
                <w:szCs w:val="20"/>
              </w:rPr>
              <w:t xml:space="preserve">Future challenges </w:t>
            </w:r>
          </w:p>
        </w:tc>
        <w:tc>
          <w:tcPr>
            <w:tcW w:w="5845" w:type="dxa"/>
            <w:gridSpan w:val="3"/>
          </w:tcPr>
          <w:p w14:paraId="49443FDA" w14:textId="77777777" w:rsidR="006F553D" w:rsidRPr="00E10289" w:rsidRDefault="006F553D" w:rsidP="005076B3">
            <w:pPr>
              <w:rPr>
                <w:sz w:val="20"/>
                <w:szCs w:val="20"/>
              </w:rPr>
            </w:pPr>
          </w:p>
        </w:tc>
      </w:tr>
      <w:tr w:rsidR="005076B3" w:rsidRPr="00E10289" w14:paraId="52F37E3B" w14:textId="77777777" w:rsidTr="00656E49">
        <w:tc>
          <w:tcPr>
            <w:tcW w:w="387" w:type="dxa"/>
          </w:tcPr>
          <w:p w14:paraId="601B1C94" w14:textId="570633B0" w:rsidR="005076B3" w:rsidRPr="006F553D" w:rsidRDefault="006F553D" w:rsidP="005076B3">
            <w:pPr>
              <w:rPr>
                <w:sz w:val="20"/>
                <w:szCs w:val="20"/>
              </w:rPr>
            </w:pPr>
            <w:r w:rsidRPr="006F553D">
              <w:rPr>
                <w:sz w:val="20"/>
                <w:szCs w:val="20"/>
              </w:rPr>
              <w:t>7.</w:t>
            </w:r>
          </w:p>
        </w:tc>
        <w:tc>
          <w:tcPr>
            <w:tcW w:w="3118" w:type="dxa"/>
            <w:gridSpan w:val="2"/>
          </w:tcPr>
          <w:p w14:paraId="0B2437F4" w14:textId="1DE75652" w:rsidR="005076B3" w:rsidRPr="006F553D" w:rsidRDefault="005076B3" w:rsidP="005076B3">
            <w:pPr>
              <w:rPr>
                <w:sz w:val="20"/>
                <w:szCs w:val="20"/>
              </w:rPr>
            </w:pPr>
            <w:r w:rsidRPr="006F553D">
              <w:rPr>
                <w:sz w:val="20"/>
                <w:szCs w:val="20"/>
              </w:rPr>
              <w:t xml:space="preserve">Future plans: </w:t>
            </w:r>
          </w:p>
        </w:tc>
        <w:tc>
          <w:tcPr>
            <w:tcW w:w="5845" w:type="dxa"/>
            <w:gridSpan w:val="3"/>
          </w:tcPr>
          <w:p w14:paraId="07834B7C" w14:textId="77777777" w:rsidR="005076B3" w:rsidRPr="00E10289" w:rsidRDefault="005076B3" w:rsidP="005076B3">
            <w:pPr>
              <w:rPr>
                <w:sz w:val="20"/>
                <w:szCs w:val="20"/>
              </w:rPr>
            </w:pPr>
          </w:p>
        </w:tc>
      </w:tr>
    </w:tbl>
    <w:p w14:paraId="4FEDF858" w14:textId="77777777" w:rsidR="007C44CC" w:rsidRDefault="007C44CC">
      <w:pPr>
        <w:rPr>
          <w:b/>
          <w:bCs/>
        </w:rPr>
      </w:pPr>
    </w:p>
    <w:p w14:paraId="4E64CBA6" w14:textId="77777777" w:rsidR="007C44CC" w:rsidRDefault="007C44CC">
      <w:pPr>
        <w:rPr>
          <w:b/>
          <w:bCs/>
        </w:rPr>
      </w:pPr>
    </w:p>
    <w:p w14:paraId="0AE8690A" w14:textId="77777777" w:rsidR="00691A5A" w:rsidRDefault="00691A5A">
      <w:pPr>
        <w:rPr>
          <w:b/>
          <w:bCs/>
        </w:rPr>
      </w:pPr>
    </w:p>
    <w:p w14:paraId="08C51099" w14:textId="77777777" w:rsidR="00691A5A" w:rsidRDefault="00691A5A">
      <w:pPr>
        <w:rPr>
          <w:b/>
          <w:bCs/>
        </w:rPr>
      </w:pPr>
    </w:p>
    <w:p w14:paraId="0E6215CB" w14:textId="77777777" w:rsidR="00691A5A" w:rsidRDefault="00691A5A">
      <w:pPr>
        <w:rPr>
          <w:b/>
          <w:bCs/>
        </w:rPr>
      </w:pPr>
    </w:p>
    <w:p w14:paraId="3DD4D3CA" w14:textId="77777777" w:rsidR="00691A5A" w:rsidRDefault="00691A5A">
      <w:pPr>
        <w:rPr>
          <w:b/>
          <w:bCs/>
        </w:rPr>
      </w:pPr>
    </w:p>
    <w:p w14:paraId="1FAE8025" w14:textId="775D391B" w:rsidR="00971B81" w:rsidRPr="00971B81" w:rsidRDefault="00971B81">
      <w:pPr>
        <w:rPr>
          <w:b/>
          <w:bCs/>
        </w:rPr>
      </w:pPr>
      <w:r w:rsidRPr="00971B81">
        <w:rPr>
          <w:b/>
          <w:bCs/>
        </w:rPr>
        <w:lastRenderedPageBreak/>
        <w:t>Research progress (in terms of physical, technical and financial)</w:t>
      </w:r>
    </w:p>
    <w:tbl>
      <w:tblPr>
        <w:tblW w:w="9405" w:type="dxa"/>
        <w:tblLook w:val="04A0" w:firstRow="1" w:lastRow="0" w:firstColumn="1" w:lastColumn="0" w:noHBand="0" w:noVBand="1"/>
      </w:tblPr>
      <w:tblGrid>
        <w:gridCol w:w="1145"/>
        <w:gridCol w:w="1066"/>
        <w:gridCol w:w="548"/>
        <w:gridCol w:w="559"/>
        <w:gridCol w:w="646"/>
        <w:gridCol w:w="554"/>
        <w:gridCol w:w="646"/>
        <w:gridCol w:w="646"/>
        <w:gridCol w:w="554"/>
        <w:gridCol w:w="646"/>
        <w:gridCol w:w="646"/>
        <w:gridCol w:w="542"/>
        <w:gridCol w:w="593"/>
        <w:gridCol w:w="614"/>
      </w:tblGrid>
      <w:tr w:rsidR="00971B81" w:rsidRPr="00E10289" w14:paraId="694F5B90" w14:textId="77777777" w:rsidTr="00971B81">
        <w:trPr>
          <w:trHeight w:val="206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3407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1028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9F25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4DE4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1028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Ja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D22FC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1028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Feb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3DA76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1028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ar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D48E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1028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Apr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736CF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1028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ay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E7A57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1028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Jun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3EF5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1028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Jul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437A9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1028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Aug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83593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1028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Sep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0087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1028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Oct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CF064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1028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ov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F12C0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1028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Dec</w:t>
            </w:r>
          </w:p>
        </w:tc>
      </w:tr>
      <w:tr w:rsidR="00971B81" w:rsidRPr="00E10289" w14:paraId="5B3A7804" w14:textId="77777777" w:rsidTr="00971B81">
        <w:trPr>
          <w:trHeight w:val="233"/>
        </w:trPr>
        <w:tc>
          <w:tcPr>
            <w:tcW w:w="11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A16B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1028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Physical progress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543F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1028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Planned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0D0DCE94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1028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65BAC780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49845B22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75A8F4D3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1028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6DC53BCF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42946976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B80C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1028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77895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9A5E5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441E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1028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80B8B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F8266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71B81" w:rsidRPr="00E10289" w14:paraId="143CAD7A" w14:textId="77777777" w:rsidTr="00312198">
        <w:trPr>
          <w:trHeight w:val="197"/>
        </w:trPr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B201F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29F7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1028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Actual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1BD2C75E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00372470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5E7D9482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7256F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3CBE6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1EF59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81D66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C9365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F4C28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9526D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C0CC4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2AE11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71B81" w:rsidRPr="00E10289" w14:paraId="65DD4384" w14:textId="77777777" w:rsidTr="008F0A9F">
        <w:trPr>
          <w:trHeight w:val="215"/>
        </w:trPr>
        <w:tc>
          <w:tcPr>
            <w:tcW w:w="11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D8FD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1028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Technical progress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608A" w14:textId="601FE59A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1028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lanned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5D006712" w14:textId="02AA9443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737F0EAE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6C630DB0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2F11091B" w14:textId="67B20CCC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3B972780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30D33969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324E37CE" w14:textId="43F317B1" w:rsidR="00971B81" w:rsidRPr="00E10289" w:rsidRDefault="00971B81" w:rsidP="00971B81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7DBF9853" w14:textId="77777777" w:rsidR="00971B81" w:rsidRPr="00E10289" w:rsidRDefault="00971B81" w:rsidP="00971B81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3A4394B9" w14:textId="77777777" w:rsidR="00971B81" w:rsidRPr="00E10289" w:rsidRDefault="00971B81" w:rsidP="00971B81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5EB0" w14:textId="15EE07E8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66BD8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3F224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71B81" w:rsidRPr="00E10289" w14:paraId="72BEEA24" w14:textId="77777777" w:rsidTr="00312198">
        <w:trPr>
          <w:trHeight w:val="53"/>
        </w:trPr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40321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0393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1028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Actual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6BFAD82B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1143EB8D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75B0327F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038E2DC6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07EAD52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CBD299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AE6B7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C31F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76D24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2DD63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FA9A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C568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71B81" w:rsidRPr="00E10289" w14:paraId="654CBE9E" w14:textId="77777777" w:rsidTr="00971B81">
        <w:trPr>
          <w:trHeight w:val="233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4C3C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1028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Financial progress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55AA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1028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Planned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6609399D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1028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0AF43A98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567884AD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6886C82C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1028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15BA2C55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22438562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C58A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1028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6F6CF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7151B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5F3D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1028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F7B01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EB905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71B81" w:rsidRPr="00E10289" w14:paraId="0A7629A8" w14:textId="77777777" w:rsidTr="00971B81">
        <w:trPr>
          <w:trHeight w:val="233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9B061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0522D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1028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Actual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44CD797D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19BA94E4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25EEB88F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522B1599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59E86BA4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44766358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E0EF9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11E6D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92FBD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92DF7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5416F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C1DF6" w14:textId="77777777" w:rsidR="00971B81" w:rsidRPr="00E10289" w:rsidRDefault="00971B81" w:rsidP="00971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34C1A05" w14:textId="77777777" w:rsidR="00971B81" w:rsidRDefault="00971B81" w:rsidP="00971B81">
      <w:pPr>
        <w:tabs>
          <w:tab w:val="left" w:pos="1802"/>
        </w:tabs>
      </w:pPr>
    </w:p>
    <w:p w14:paraId="7F915FC4" w14:textId="77777777" w:rsidR="007C44CC" w:rsidRDefault="007C44CC" w:rsidP="00971B81">
      <w:pPr>
        <w:tabs>
          <w:tab w:val="left" w:pos="1802"/>
        </w:tabs>
      </w:pPr>
    </w:p>
    <w:p w14:paraId="1E7A5D35" w14:textId="77777777" w:rsidR="007C44CC" w:rsidRDefault="007C44CC" w:rsidP="00971B81">
      <w:pPr>
        <w:tabs>
          <w:tab w:val="left" w:pos="1802"/>
        </w:tabs>
      </w:pPr>
    </w:p>
    <w:p w14:paraId="3797CA88" w14:textId="193BB99A" w:rsidR="00971B81" w:rsidRPr="00971B81" w:rsidRDefault="00971B81" w:rsidP="00971B81">
      <w:pPr>
        <w:tabs>
          <w:tab w:val="left" w:pos="1802"/>
        </w:tabs>
      </w:pPr>
      <w:r w:rsidRPr="00971B81">
        <w:t>…………………………………….</w:t>
      </w:r>
      <w:r w:rsidRPr="00971B81">
        <w:tab/>
      </w:r>
      <w:r w:rsidRPr="00971B81">
        <w:tab/>
      </w:r>
      <w:r w:rsidRPr="00971B81">
        <w:tab/>
      </w:r>
      <w:r w:rsidRPr="00971B81">
        <w:tab/>
      </w:r>
      <w:r w:rsidRPr="00971B81">
        <w:tab/>
      </w:r>
      <w:r w:rsidRPr="00971B81">
        <w:tab/>
      </w:r>
      <w:r w:rsidRPr="00971B81">
        <w:tab/>
      </w:r>
      <w:r w:rsidRPr="00971B81">
        <w:tab/>
        <w:t>…………………..</w:t>
      </w:r>
    </w:p>
    <w:p w14:paraId="554198E6" w14:textId="77777777" w:rsidR="00971B81" w:rsidRPr="00971B81" w:rsidRDefault="00971B81" w:rsidP="00971B81">
      <w:pPr>
        <w:tabs>
          <w:tab w:val="left" w:pos="1802"/>
        </w:tabs>
      </w:pPr>
      <w:r w:rsidRPr="00971B81">
        <w:t xml:space="preserve">Signature of the Principal Investigator </w:t>
      </w:r>
      <w:r w:rsidRPr="00971B81">
        <w:tab/>
      </w:r>
      <w:r w:rsidRPr="00971B81">
        <w:tab/>
      </w:r>
      <w:r w:rsidRPr="00971B81">
        <w:tab/>
      </w:r>
      <w:r w:rsidRPr="00971B81">
        <w:tab/>
      </w:r>
      <w:r w:rsidRPr="00971B81">
        <w:tab/>
      </w:r>
      <w:r w:rsidRPr="00971B81">
        <w:tab/>
      </w:r>
      <w:r w:rsidRPr="00971B81">
        <w:tab/>
      </w:r>
      <w:r w:rsidRPr="00971B81">
        <w:tab/>
        <w:t xml:space="preserve">Date </w:t>
      </w:r>
    </w:p>
    <w:p w14:paraId="767BB8FA" w14:textId="5093930F" w:rsidR="00971B81" w:rsidRPr="00971B81" w:rsidRDefault="00971B81" w:rsidP="00971B81">
      <w:pPr>
        <w:tabs>
          <w:tab w:val="left" w:pos="1802"/>
        </w:tabs>
      </w:pPr>
    </w:p>
    <w:p w14:paraId="1F4D9369" w14:textId="77777777" w:rsidR="00971B81" w:rsidRPr="00971B81" w:rsidRDefault="00971B81" w:rsidP="00971B81"/>
    <w:p w14:paraId="354DED52" w14:textId="77777777" w:rsidR="00971B81" w:rsidRPr="00971B81" w:rsidRDefault="00971B81" w:rsidP="00971B81"/>
    <w:p w14:paraId="6173173F" w14:textId="77777777" w:rsidR="00971B81" w:rsidRPr="00971B81" w:rsidRDefault="00971B81" w:rsidP="00971B81"/>
    <w:p w14:paraId="6A586B68" w14:textId="77777777" w:rsidR="00971B81" w:rsidRPr="00971B81" w:rsidRDefault="00971B81" w:rsidP="00971B81"/>
    <w:p w14:paraId="4AE79E35" w14:textId="77777777" w:rsidR="00971B81" w:rsidRPr="00971B81" w:rsidRDefault="00971B81" w:rsidP="00971B81"/>
    <w:sectPr w:rsidR="00971B81" w:rsidRPr="00971B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61D36" w14:textId="77777777" w:rsidR="0092653A" w:rsidRDefault="0092653A" w:rsidP="00C5550D">
      <w:pPr>
        <w:spacing w:after="0" w:line="240" w:lineRule="auto"/>
      </w:pPr>
      <w:r>
        <w:separator/>
      </w:r>
    </w:p>
  </w:endnote>
  <w:endnote w:type="continuationSeparator" w:id="0">
    <w:p w14:paraId="0AB8B169" w14:textId="77777777" w:rsidR="0092653A" w:rsidRDefault="0092653A" w:rsidP="00C5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1635A" w14:textId="77777777" w:rsidR="0092653A" w:rsidRDefault="0092653A" w:rsidP="00C5550D">
      <w:pPr>
        <w:spacing w:after="0" w:line="240" w:lineRule="auto"/>
      </w:pPr>
      <w:r>
        <w:separator/>
      </w:r>
    </w:p>
  </w:footnote>
  <w:footnote w:type="continuationSeparator" w:id="0">
    <w:p w14:paraId="6F8498E8" w14:textId="77777777" w:rsidR="0092653A" w:rsidRDefault="0092653A" w:rsidP="00C5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C6382"/>
    <w:multiLevelType w:val="multilevel"/>
    <w:tmpl w:val="628A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E461C1"/>
    <w:multiLevelType w:val="multilevel"/>
    <w:tmpl w:val="C7D2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A35C3E"/>
    <w:multiLevelType w:val="hybridMultilevel"/>
    <w:tmpl w:val="D67AA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E378A"/>
    <w:multiLevelType w:val="multilevel"/>
    <w:tmpl w:val="F490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CF107F"/>
    <w:multiLevelType w:val="multilevel"/>
    <w:tmpl w:val="1848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0307B5"/>
    <w:multiLevelType w:val="multilevel"/>
    <w:tmpl w:val="BCBE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341912"/>
    <w:multiLevelType w:val="hybridMultilevel"/>
    <w:tmpl w:val="E1FCF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20407"/>
    <w:multiLevelType w:val="multilevel"/>
    <w:tmpl w:val="3FD8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487EB1"/>
    <w:multiLevelType w:val="multilevel"/>
    <w:tmpl w:val="2B12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437707">
    <w:abstractNumId w:val="4"/>
  </w:num>
  <w:num w:numId="2" w16cid:durableId="816726371">
    <w:abstractNumId w:val="3"/>
  </w:num>
  <w:num w:numId="3" w16cid:durableId="840042838">
    <w:abstractNumId w:val="1"/>
  </w:num>
  <w:num w:numId="4" w16cid:durableId="1071730529">
    <w:abstractNumId w:val="5"/>
  </w:num>
  <w:num w:numId="5" w16cid:durableId="155610746">
    <w:abstractNumId w:val="7"/>
  </w:num>
  <w:num w:numId="6" w16cid:durableId="1010912380">
    <w:abstractNumId w:val="0"/>
  </w:num>
  <w:num w:numId="7" w16cid:durableId="991835554">
    <w:abstractNumId w:val="8"/>
  </w:num>
  <w:num w:numId="8" w16cid:durableId="2043289557">
    <w:abstractNumId w:val="2"/>
  </w:num>
  <w:num w:numId="9" w16cid:durableId="359866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FDA"/>
    <w:rsid w:val="00086041"/>
    <w:rsid w:val="000A62A1"/>
    <w:rsid w:val="00141126"/>
    <w:rsid w:val="001621D3"/>
    <w:rsid w:val="00163DD6"/>
    <w:rsid w:val="00186A98"/>
    <w:rsid w:val="00196BFE"/>
    <w:rsid w:val="00216B04"/>
    <w:rsid w:val="002456EE"/>
    <w:rsid w:val="00251062"/>
    <w:rsid w:val="002578E2"/>
    <w:rsid w:val="002F199E"/>
    <w:rsid w:val="00312198"/>
    <w:rsid w:val="003857E2"/>
    <w:rsid w:val="004B06C6"/>
    <w:rsid w:val="004F7B51"/>
    <w:rsid w:val="005076B3"/>
    <w:rsid w:val="00517040"/>
    <w:rsid w:val="00543A96"/>
    <w:rsid w:val="00563153"/>
    <w:rsid w:val="005A7BA3"/>
    <w:rsid w:val="005C407D"/>
    <w:rsid w:val="005C7FDA"/>
    <w:rsid w:val="0065543E"/>
    <w:rsid w:val="00687000"/>
    <w:rsid w:val="00691A5A"/>
    <w:rsid w:val="006F553D"/>
    <w:rsid w:val="0071746D"/>
    <w:rsid w:val="007C44CC"/>
    <w:rsid w:val="007E675A"/>
    <w:rsid w:val="00817550"/>
    <w:rsid w:val="008B7DD7"/>
    <w:rsid w:val="008F0A9F"/>
    <w:rsid w:val="0090628D"/>
    <w:rsid w:val="0092653A"/>
    <w:rsid w:val="00971B81"/>
    <w:rsid w:val="00A52969"/>
    <w:rsid w:val="00B02EB2"/>
    <w:rsid w:val="00B055E9"/>
    <w:rsid w:val="00B45A7C"/>
    <w:rsid w:val="00C5550D"/>
    <w:rsid w:val="00C56968"/>
    <w:rsid w:val="00D723D6"/>
    <w:rsid w:val="00E06425"/>
    <w:rsid w:val="00E10289"/>
    <w:rsid w:val="00EF49E5"/>
    <w:rsid w:val="00F30FD3"/>
    <w:rsid w:val="00F31CBC"/>
    <w:rsid w:val="00FA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B384A"/>
  <w15:chartTrackingRefBased/>
  <w15:docId w15:val="{80709AB2-B637-40C5-8D14-EB91AB3D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5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6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50D"/>
  </w:style>
  <w:style w:type="paragraph" w:styleId="Footer">
    <w:name w:val="footer"/>
    <w:basedOn w:val="Normal"/>
    <w:link w:val="FooterChar"/>
    <w:uiPriority w:val="99"/>
    <w:unhideWhenUsed/>
    <w:rsid w:val="00C55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50D"/>
  </w:style>
  <w:style w:type="character" w:styleId="CommentReference">
    <w:name w:val="annotation reference"/>
    <w:basedOn w:val="DefaultParagraphFont"/>
    <w:uiPriority w:val="99"/>
    <w:semiHidden/>
    <w:unhideWhenUsed/>
    <w:rsid w:val="003121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1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1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77F9-9AFE-4728-8D16-36C8D532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11-08T05:17:00Z</cp:lastPrinted>
  <dcterms:created xsi:type="dcterms:W3CDTF">2024-12-02T03:54:00Z</dcterms:created>
  <dcterms:modified xsi:type="dcterms:W3CDTF">2024-12-02T03:54:00Z</dcterms:modified>
</cp:coreProperties>
</file>